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5865FB47" w14:textId="77777777" w:rsidR="00441EFA" w:rsidRPr="00F66257" w:rsidRDefault="00441EFA" w:rsidP="00627AB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009"/>
        <w:gridCol w:w="567"/>
        <w:gridCol w:w="708"/>
        <w:gridCol w:w="1009"/>
        <w:gridCol w:w="1222"/>
        <w:gridCol w:w="1171"/>
      </w:tblGrid>
      <w:tr w:rsidR="00BA5B36" w14:paraId="1CEB7B78" w14:textId="77777777" w:rsidTr="00883819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5B65B0C0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09" w:type="dxa"/>
            <w:shd w:val="clear" w:color="auto" w:fill="auto"/>
            <w:vAlign w:val="center"/>
            <w:hideMark/>
          </w:tcPr>
          <w:p w14:paraId="673AAD69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B720E" w14:textId="77777777" w:rsidR="00BA5B36" w:rsidRDefault="00BA5B3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8" w:type="dxa"/>
            <w:vAlign w:val="center"/>
          </w:tcPr>
          <w:p w14:paraId="24F365EB" w14:textId="77777777" w:rsidR="00BA5B36" w:rsidRDefault="00BA5B36" w:rsidP="00BA5B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2899B241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B581ED6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6EA3CC8F" w14:textId="77777777" w:rsidR="00BA5B36" w:rsidRDefault="00BA5B36" w:rsidP="007D6A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40548F" w14:paraId="2B3CCE4E" w14:textId="77777777" w:rsidTr="00883819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0425134" w14:textId="7A1D1767" w:rsidR="0040548F" w:rsidRPr="004D6F53" w:rsidRDefault="008B022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009" w:type="dxa"/>
            <w:shd w:val="clear" w:color="auto" w:fill="auto"/>
            <w:vAlign w:val="bottom"/>
          </w:tcPr>
          <w:p w14:paraId="5B32036B" w14:textId="5ECE2360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15 (21.3 x 2.</w:t>
            </w:r>
            <w:r w:rsidR="0088381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 R-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8B9FD4F" w14:textId="2CDFD45A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14:paraId="02378696" w14:textId="1013B950" w:rsidR="0040548F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732D587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43655E3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389DF00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60EA9225" w14:textId="77777777" w:rsidTr="00883819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0DE812D7" w14:textId="30D926AE" w:rsidR="0040548F" w:rsidRPr="004D6F53" w:rsidRDefault="008B022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009" w:type="dxa"/>
            <w:shd w:val="clear" w:color="auto" w:fill="auto"/>
            <w:vAlign w:val="bottom"/>
          </w:tcPr>
          <w:p w14:paraId="1B2774E9" w14:textId="01736592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25 (33.7 x 3.2) R-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BCC7F7" w14:textId="430C398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14:paraId="0C5026DA" w14:textId="5FB8EF5A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9EF1DAF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552AE05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2FEAE1F0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2D0EC799" w14:textId="77777777" w:rsidTr="00883819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21F58D1B" w14:textId="42A06DE8" w:rsidR="0040548F" w:rsidRPr="004D6F53" w:rsidRDefault="008B022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009" w:type="dxa"/>
            <w:shd w:val="clear" w:color="auto" w:fill="auto"/>
            <w:vAlign w:val="bottom"/>
          </w:tcPr>
          <w:p w14:paraId="6432FB5B" w14:textId="61AE929F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32 (42.4</w:t>
            </w:r>
            <w:r w:rsidR="00883819">
              <w:rPr>
                <w:rFonts w:ascii="Arial" w:hAnsi="Arial" w:cs="Arial"/>
                <w:sz w:val="20"/>
                <w:szCs w:val="20"/>
              </w:rPr>
              <w:t xml:space="preserve"> x 3,6</w:t>
            </w:r>
            <w:r>
              <w:rPr>
                <w:rFonts w:ascii="Arial" w:hAnsi="Arial" w:cs="Arial"/>
                <w:sz w:val="20"/>
                <w:szCs w:val="20"/>
              </w:rPr>
              <w:t>) R-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2E1B4E4" w14:textId="298B62F3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14:paraId="77E558B4" w14:textId="54C33FDD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488F557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538DF81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71E3039E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548F" w14:paraId="5359ADED" w14:textId="77777777" w:rsidTr="00883819">
        <w:trPr>
          <w:trHeight w:val="301"/>
        </w:trPr>
        <w:tc>
          <w:tcPr>
            <w:tcW w:w="381" w:type="dxa"/>
            <w:shd w:val="clear" w:color="auto" w:fill="auto"/>
            <w:vAlign w:val="center"/>
            <w:hideMark/>
          </w:tcPr>
          <w:p w14:paraId="2B0C1485" w14:textId="204ED14A" w:rsidR="0040548F" w:rsidRPr="004D6F53" w:rsidRDefault="008B022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009" w:type="dxa"/>
            <w:shd w:val="clear" w:color="auto" w:fill="auto"/>
            <w:vAlign w:val="bottom"/>
          </w:tcPr>
          <w:p w14:paraId="097C074A" w14:textId="0098C7C0" w:rsidR="0040548F" w:rsidRPr="0047310E" w:rsidRDefault="0040548F" w:rsidP="0040548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CZARNA DN 50 (60.3</w:t>
            </w:r>
            <w:r w:rsidR="00883819">
              <w:rPr>
                <w:rFonts w:ascii="Arial" w:hAnsi="Arial" w:cs="Arial"/>
                <w:sz w:val="20"/>
                <w:szCs w:val="20"/>
              </w:rPr>
              <w:t xml:space="preserve"> x 3,6</w:t>
            </w:r>
            <w:r>
              <w:rPr>
                <w:rFonts w:ascii="Arial" w:hAnsi="Arial" w:cs="Arial"/>
                <w:sz w:val="20"/>
                <w:szCs w:val="20"/>
              </w:rPr>
              <w:t>) R-35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30549B" w14:textId="073DB0E2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14:paraId="372ABD63" w14:textId="6175D7E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DB05B33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1A7A45E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7599944" w14:textId="77777777" w:rsidR="0040548F" w:rsidRPr="004D6F53" w:rsidRDefault="0040548F" w:rsidP="004054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7EF" w:rsidRPr="004D6F53" w14:paraId="00D7764B" w14:textId="77777777" w:rsidTr="007A67E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909F" w14:textId="7A821837" w:rsidR="007A67EF" w:rsidRPr="004D6F53" w:rsidRDefault="008B022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06AA" w14:textId="698F52FF" w:rsidR="007A67EF" w:rsidRPr="007A67EF" w:rsidRDefault="007A67EF" w:rsidP="007E38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KWADRATOWA 30 X 30 X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9EF9" w14:textId="77777777" w:rsidR="007A67EF" w:rsidRPr="007A67EF" w:rsidRDefault="007A67EF" w:rsidP="007E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E69A2" w14:textId="77777777" w:rsidR="007A67EF" w:rsidRPr="007A67EF" w:rsidRDefault="007A67EF" w:rsidP="007E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4803" w14:textId="77777777" w:rsidR="007A67EF" w:rsidRPr="004D6F53" w:rsidRDefault="007A67E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4F6" w14:textId="77777777" w:rsidR="007A67EF" w:rsidRPr="004D6F53" w:rsidRDefault="007A67E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C488" w14:textId="77777777" w:rsidR="007A67EF" w:rsidRPr="004D6F53" w:rsidRDefault="007A67E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67EF" w:rsidRPr="004D6F53" w14:paraId="408640CD" w14:textId="77777777" w:rsidTr="007A67EF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966" w14:textId="77777777" w:rsidR="007A67EF" w:rsidRPr="004D6F53" w:rsidRDefault="007A67E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84A10" w14:textId="5E0B10C6" w:rsidR="007A67EF" w:rsidRPr="007A67EF" w:rsidRDefault="007A67EF" w:rsidP="007E38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RA KWADRATOWA 40 X 40 X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E1E5C" w14:textId="77777777" w:rsidR="007A67EF" w:rsidRPr="007A67EF" w:rsidRDefault="007A67EF" w:rsidP="007E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5B07" w14:textId="77777777" w:rsidR="007A67EF" w:rsidRPr="007A67EF" w:rsidRDefault="007A67EF" w:rsidP="007E3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10CE" w14:textId="77777777" w:rsidR="007A67EF" w:rsidRPr="004D6F53" w:rsidRDefault="007A67E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92F0" w14:textId="77777777" w:rsidR="007A67EF" w:rsidRPr="004D6F53" w:rsidRDefault="007A67E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4CE" w14:textId="77777777" w:rsidR="007A67EF" w:rsidRPr="004D6F53" w:rsidRDefault="007A67EF" w:rsidP="007E38D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2BE6F3B" w14:textId="77777777" w:rsidR="004033E8" w:rsidRDefault="004033E8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24332AEC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883819">
      <w:rPr>
        <w:rFonts w:ascii="Calibri" w:hAnsi="Calibri"/>
      </w:rPr>
      <w:t>luty</w:t>
    </w:r>
    <w:r>
      <w:rPr>
        <w:rFonts w:ascii="Calibri" w:hAnsi="Calibri"/>
      </w:rPr>
      <w:t xml:space="preserve"> 20</w:t>
    </w:r>
    <w:r w:rsidR="00883819">
      <w:rPr>
        <w:rFonts w:ascii="Calibri" w:hAnsi="Calibri"/>
      </w:rPr>
      <w:t>2</w:t>
    </w:r>
    <w:r w:rsidR="008B022F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0509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0548F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A67EF"/>
    <w:rsid w:val="007D6A2F"/>
    <w:rsid w:val="007E03D8"/>
    <w:rsid w:val="007F3E7A"/>
    <w:rsid w:val="00880B26"/>
    <w:rsid w:val="00883819"/>
    <w:rsid w:val="00895EE0"/>
    <w:rsid w:val="008B022F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3:15:00Z</dcterms:created>
  <dcterms:modified xsi:type="dcterms:W3CDTF">2023-02-27T13:15:00Z</dcterms:modified>
</cp:coreProperties>
</file>